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2009" w:rsidRDefault="009E2009" w:rsidP="009E2009">
      <w:pPr>
        <w:tabs>
          <w:tab w:val="left" w:pos="10206"/>
        </w:tabs>
        <w:ind w:right="-283"/>
        <w:jc w:val="center"/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6.95pt" o:ole="">
            <v:imagedata r:id="rId9" o:title=""/>
          </v:shape>
          <o:OLEObject Type="Embed" ProgID="CorelDraw.Graphic.24" ShapeID="_x0000_i1025" DrawAspect="Content" ObjectID="_1823931767" r:id="rId10"/>
        </w:object>
      </w:r>
    </w:p>
    <w:p w:rsidR="009E2009" w:rsidRPr="00E50014" w:rsidRDefault="009E2009" w:rsidP="009E2009">
      <w:pPr>
        <w:tabs>
          <w:tab w:val="left" w:pos="10206"/>
        </w:tabs>
        <w:ind w:right="-283"/>
        <w:jc w:val="center"/>
        <w:rPr>
          <w:sz w:val="28"/>
          <w:szCs w:val="28"/>
          <w:lang w:val="en-US"/>
        </w:rPr>
      </w:pPr>
    </w:p>
    <w:p w:rsidR="009E2009" w:rsidRPr="00C251AC" w:rsidRDefault="009E2009" w:rsidP="009E2009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9E2009" w:rsidRDefault="009E2009" w:rsidP="009E2009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9E2009" w:rsidRPr="00C251AC" w:rsidRDefault="009E2009" w:rsidP="009E2009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9E2009" w:rsidRPr="00C251AC" w:rsidRDefault="009E2009" w:rsidP="009E2009">
      <w:pPr>
        <w:pStyle w:val="af5"/>
        <w:rPr>
          <w:sz w:val="28"/>
          <w:szCs w:val="28"/>
        </w:rPr>
      </w:pPr>
    </w:p>
    <w:p w:rsidR="009E2009" w:rsidRPr="00C251AC" w:rsidRDefault="009E2009" w:rsidP="009E2009">
      <w:pPr>
        <w:pStyle w:val="af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9E2009" w:rsidRPr="00184B29" w:rsidRDefault="009E2009" w:rsidP="009E2009">
      <w:pPr>
        <w:spacing w:line="360" w:lineRule="auto"/>
        <w:jc w:val="center"/>
        <w:rPr>
          <w:b/>
          <w:sz w:val="28"/>
          <w:szCs w:val="28"/>
        </w:rPr>
      </w:pPr>
    </w:p>
    <w:p w:rsidR="009E2009" w:rsidRDefault="009E2009" w:rsidP="009E2009">
      <w:pPr>
        <w:rPr>
          <w:sz w:val="28"/>
        </w:rPr>
      </w:pPr>
      <w:r>
        <w:rPr>
          <w:sz w:val="28"/>
        </w:rPr>
        <w:t xml:space="preserve">от </w:t>
      </w:r>
      <w:r w:rsidR="00CB029C">
        <w:rPr>
          <w:sz w:val="28"/>
        </w:rPr>
        <w:t>31.10.2025</w:t>
      </w:r>
      <w:r>
        <w:rPr>
          <w:sz w:val="28"/>
        </w:rPr>
        <w:t xml:space="preserve"> № </w:t>
      </w:r>
      <w:r w:rsidR="00CB029C">
        <w:rPr>
          <w:sz w:val="28"/>
        </w:rPr>
        <w:t>1951</w:t>
      </w:r>
      <w:r>
        <w:rPr>
          <w:sz w:val="28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71"/>
      </w:tblGrid>
      <w:tr w:rsidR="00930D83" w:rsidTr="00930D8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BE0458" w:rsidRDefault="00BE0458" w:rsidP="00E32C54">
            <w:pPr>
              <w:pStyle w:val="Default"/>
              <w:tabs>
                <w:tab w:val="left" w:pos="10206"/>
              </w:tabs>
              <w:jc w:val="both"/>
              <w:rPr>
                <w:sz w:val="28"/>
              </w:rPr>
            </w:pPr>
          </w:p>
          <w:p w:rsidR="00930D83" w:rsidRDefault="008079A9" w:rsidP="00454870">
            <w:pPr>
              <w:pStyle w:val="Default"/>
              <w:tabs>
                <w:tab w:val="left" w:pos="1020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муни</w:t>
            </w:r>
            <w:r w:rsidR="00E32C54">
              <w:rPr>
                <w:sz w:val="28"/>
              </w:rPr>
              <w:t>ц</w:t>
            </w:r>
            <w:r>
              <w:rPr>
                <w:sz w:val="28"/>
              </w:rPr>
              <w:t>ипального образования «</w:t>
            </w:r>
            <w:proofErr w:type="spellStart"/>
            <w:r>
              <w:rPr>
                <w:sz w:val="28"/>
              </w:rPr>
              <w:t>Сафоновский</w:t>
            </w:r>
            <w:proofErr w:type="spellEnd"/>
            <w:r>
              <w:rPr>
                <w:sz w:val="28"/>
              </w:rPr>
              <w:t xml:space="preserve"> муниципальный округ» Смоленской области от </w:t>
            </w:r>
            <w:r w:rsidR="00454870">
              <w:rPr>
                <w:sz w:val="28"/>
              </w:rPr>
              <w:t>21.03</w:t>
            </w:r>
            <w:r w:rsidR="00145964">
              <w:rPr>
                <w:sz w:val="28"/>
              </w:rPr>
              <w:t xml:space="preserve">.2025 № </w:t>
            </w:r>
            <w:r w:rsidR="00454870">
              <w:rPr>
                <w:sz w:val="28"/>
              </w:rPr>
              <w:t>478</w:t>
            </w:r>
          </w:p>
        </w:tc>
      </w:tr>
    </w:tbl>
    <w:p w:rsidR="009E2009" w:rsidRDefault="009E2009" w:rsidP="009E2009">
      <w:pPr>
        <w:pStyle w:val="Default"/>
        <w:tabs>
          <w:tab w:val="left" w:pos="10206"/>
        </w:tabs>
        <w:rPr>
          <w:bCs/>
          <w:sz w:val="28"/>
          <w:szCs w:val="28"/>
        </w:rPr>
      </w:pPr>
    </w:p>
    <w:p w:rsidR="009E2009" w:rsidRPr="00454870" w:rsidRDefault="00454870" w:rsidP="00454870">
      <w:pPr>
        <w:pStyle w:val="Default"/>
        <w:tabs>
          <w:tab w:val="left" w:pos="0"/>
        </w:tabs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4A311C" w:rsidRPr="006E268C">
        <w:rPr>
          <w:bCs/>
          <w:color w:val="auto"/>
          <w:sz w:val="28"/>
          <w:szCs w:val="28"/>
        </w:rPr>
        <w:t xml:space="preserve">В целях </w:t>
      </w:r>
      <w:r w:rsidR="002F34FB">
        <w:rPr>
          <w:bCs/>
          <w:color w:val="auto"/>
          <w:sz w:val="28"/>
          <w:szCs w:val="28"/>
        </w:rPr>
        <w:t>совершенствования предоставления</w:t>
      </w:r>
      <w:r w:rsidR="004A311C" w:rsidRPr="006E268C">
        <w:rPr>
          <w:bCs/>
          <w:color w:val="auto"/>
          <w:sz w:val="28"/>
          <w:szCs w:val="28"/>
        </w:rPr>
        <w:t xml:space="preserve"> на территории муниципального образования «</w:t>
      </w:r>
      <w:proofErr w:type="spellStart"/>
      <w:r w:rsidR="004A311C" w:rsidRPr="006E268C">
        <w:rPr>
          <w:bCs/>
          <w:color w:val="auto"/>
          <w:sz w:val="28"/>
          <w:szCs w:val="28"/>
        </w:rPr>
        <w:t>Сафоновский</w:t>
      </w:r>
      <w:proofErr w:type="spellEnd"/>
      <w:r w:rsidR="004A311C" w:rsidRPr="006E268C">
        <w:rPr>
          <w:bCs/>
          <w:color w:val="auto"/>
          <w:sz w:val="28"/>
          <w:szCs w:val="28"/>
        </w:rPr>
        <w:t xml:space="preserve"> муниципальный округ» Смоленской области</w:t>
      </w:r>
      <w:r w:rsidR="006E268C" w:rsidRPr="006E268C">
        <w:rPr>
          <w:bCs/>
          <w:color w:val="auto"/>
          <w:sz w:val="28"/>
          <w:szCs w:val="28"/>
        </w:rPr>
        <w:t xml:space="preserve"> муниципальной услуги </w:t>
      </w:r>
      <w:r w:rsidR="006E268C" w:rsidRPr="006E268C">
        <w:rPr>
          <w:color w:val="auto"/>
          <w:sz w:val="28"/>
          <w:szCs w:val="28"/>
        </w:rPr>
        <w:t>«</w:t>
      </w:r>
      <w:r w:rsidRPr="00C52F05">
        <w:rPr>
          <w:sz w:val="28"/>
          <w:szCs w:val="28"/>
        </w:rPr>
        <w:t>Принятие на учет граждан</w:t>
      </w:r>
      <w:r>
        <w:rPr>
          <w:sz w:val="28"/>
          <w:szCs w:val="28"/>
        </w:rPr>
        <w:t xml:space="preserve"> </w:t>
      </w:r>
      <w:r w:rsidRPr="00C52F05">
        <w:rPr>
          <w:sz w:val="28"/>
          <w:szCs w:val="28"/>
        </w:rPr>
        <w:t>в качестве нуждающихся</w:t>
      </w:r>
      <w:r>
        <w:rPr>
          <w:bCs/>
          <w:sz w:val="28"/>
          <w:szCs w:val="28"/>
        </w:rPr>
        <w:t xml:space="preserve"> </w:t>
      </w:r>
      <w:r w:rsidRPr="00C52F05">
        <w:rPr>
          <w:sz w:val="28"/>
          <w:szCs w:val="28"/>
        </w:rPr>
        <w:t>в жилых помещениях</w:t>
      </w:r>
      <w:r w:rsidR="006E268C" w:rsidRPr="006E268C">
        <w:rPr>
          <w:bCs/>
          <w:color w:val="auto"/>
          <w:sz w:val="28"/>
          <w:szCs w:val="28"/>
        </w:rPr>
        <w:t>»,</w:t>
      </w:r>
      <w:r w:rsidR="004A311C" w:rsidRPr="006E268C">
        <w:rPr>
          <w:bCs/>
          <w:color w:val="auto"/>
          <w:sz w:val="28"/>
          <w:szCs w:val="28"/>
        </w:rPr>
        <w:t xml:space="preserve"> </w:t>
      </w:r>
      <w:r w:rsidR="002F34FB">
        <w:rPr>
          <w:bCs/>
          <w:color w:val="auto"/>
          <w:sz w:val="28"/>
          <w:szCs w:val="28"/>
        </w:rPr>
        <w:t>руководствуясь</w:t>
      </w:r>
      <w:r w:rsidR="009E2009" w:rsidRPr="006E268C">
        <w:rPr>
          <w:bCs/>
          <w:color w:val="auto"/>
          <w:sz w:val="28"/>
          <w:szCs w:val="28"/>
        </w:rPr>
        <w:t xml:space="preserve"> Уставом муниципального образования «</w:t>
      </w:r>
      <w:proofErr w:type="spellStart"/>
      <w:r w:rsidR="009E2009" w:rsidRPr="006E268C">
        <w:rPr>
          <w:bCs/>
          <w:color w:val="auto"/>
          <w:sz w:val="28"/>
          <w:szCs w:val="28"/>
        </w:rPr>
        <w:t>Сафоновский</w:t>
      </w:r>
      <w:proofErr w:type="spellEnd"/>
      <w:r w:rsidR="009E2009" w:rsidRPr="006E268C">
        <w:rPr>
          <w:bCs/>
          <w:color w:val="auto"/>
          <w:sz w:val="28"/>
          <w:szCs w:val="28"/>
        </w:rPr>
        <w:t xml:space="preserve"> муниципальный округ» Смоленской области, Администрация муниципального образования «</w:t>
      </w:r>
      <w:proofErr w:type="spellStart"/>
      <w:r w:rsidR="009E2009" w:rsidRPr="006E268C">
        <w:rPr>
          <w:bCs/>
          <w:color w:val="auto"/>
          <w:sz w:val="28"/>
          <w:szCs w:val="28"/>
        </w:rPr>
        <w:t>Сафоновский</w:t>
      </w:r>
      <w:proofErr w:type="spellEnd"/>
      <w:r w:rsidR="009E2009" w:rsidRPr="006E268C">
        <w:rPr>
          <w:bCs/>
          <w:color w:val="auto"/>
          <w:sz w:val="28"/>
          <w:szCs w:val="28"/>
        </w:rPr>
        <w:t xml:space="preserve"> муниципальный округ» Смоленской области</w:t>
      </w:r>
    </w:p>
    <w:p w:rsidR="009E2009" w:rsidRPr="006E268C" w:rsidRDefault="009E2009" w:rsidP="009E2009">
      <w:pPr>
        <w:pStyle w:val="Default"/>
        <w:tabs>
          <w:tab w:val="left" w:pos="10206"/>
        </w:tabs>
        <w:rPr>
          <w:bCs/>
          <w:color w:val="auto"/>
          <w:sz w:val="28"/>
          <w:szCs w:val="28"/>
        </w:rPr>
      </w:pPr>
    </w:p>
    <w:p w:rsidR="009E2009" w:rsidRDefault="009E2009" w:rsidP="005A1D62">
      <w:pPr>
        <w:pStyle w:val="Default"/>
        <w:tabs>
          <w:tab w:val="left" w:pos="992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9E2009" w:rsidRDefault="009E2009" w:rsidP="00E32C54">
      <w:pPr>
        <w:pStyle w:val="Default"/>
        <w:tabs>
          <w:tab w:val="left" w:pos="10206"/>
        </w:tabs>
        <w:ind w:firstLine="567"/>
        <w:jc w:val="both"/>
        <w:rPr>
          <w:bCs/>
          <w:sz w:val="28"/>
          <w:szCs w:val="28"/>
        </w:rPr>
      </w:pPr>
    </w:p>
    <w:p w:rsidR="002F34FB" w:rsidRPr="00454870" w:rsidRDefault="00454870" w:rsidP="00454870">
      <w:pPr>
        <w:pStyle w:val="Default"/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20887">
        <w:rPr>
          <w:bCs/>
          <w:sz w:val="28"/>
          <w:szCs w:val="28"/>
        </w:rPr>
        <w:t xml:space="preserve">1. </w:t>
      </w:r>
      <w:r w:rsidR="00E32C54">
        <w:rPr>
          <w:bCs/>
          <w:sz w:val="28"/>
          <w:szCs w:val="28"/>
        </w:rPr>
        <w:t>Внести изменени</w:t>
      </w:r>
      <w:r w:rsidR="00763219">
        <w:rPr>
          <w:bCs/>
          <w:sz w:val="28"/>
          <w:szCs w:val="28"/>
        </w:rPr>
        <w:t>я</w:t>
      </w:r>
      <w:r w:rsidR="00E32C54">
        <w:rPr>
          <w:bCs/>
          <w:sz w:val="28"/>
          <w:szCs w:val="28"/>
        </w:rPr>
        <w:t xml:space="preserve"> в </w:t>
      </w:r>
      <w:r w:rsidR="00E32C54">
        <w:rPr>
          <w:sz w:val="28"/>
        </w:rPr>
        <w:t>постановление Администрации муниципального образования «</w:t>
      </w:r>
      <w:proofErr w:type="spellStart"/>
      <w:r w:rsidR="00E32C54">
        <w:rPr>
          <w:sz w:val="28"/>
        </w:rPr>
        <w:t>Сафоновский</w:t>
      </w:r>
      <w:proofErr w:type="spellEnd"/>
      <w:r w:rsidR="00E32C54">
        <w:rPr>
          <w:sz w:val="28"/>
        </w:rPr>
        <w:t xml:space="preserve"> муниципальный округ» Смоленской области от </w:t>
      </w:r>
      <w:r>
        <w:rPr>
          <w:sz w:val="28"/>
        </w:rPr>
        <w:t>21.03</w:t>
      </w:r>
      <w:r w:rsidR="00145964">
        <w:rPr>
          <w:sz w:val="28"/>
        </w:rPr>
        <w:t xml:space="preserve">.2025 № </w:t>
      </w:r>
      <w:r>
        <w:rPr>
          <w:sz w:val="28"/>
        </w:rPr>
        <w:t>478</w:t>
      </w:r>
      <w:r w:rsidR="00145964">
        <w:rPr>
          <w:sz w:val="28"/>
        </w:rPr>
        <w:t xml:space="preserve"> </w:t>
      </w:r>
      <w:r w:rsidR="00E32C54">
        <w:rPr>
          <w:sz w:val="28"/>
        </w:rPr>
        <w:t xml:space="preserve">«Об </w:t>
      </w:r>
      <w:r w:rsidR="00E32C54">
        <w:rPr>
          <w:bCs/>
          <w:sz w:val="28"/>
          <w:szCs w:val="28"/>
        </w:rPr>
        <w:t xml:space="preserve">утверждении Административного регламента </w:t>
      </w:r>
      <w:r w:rsidR="00E32C54" w:rsidRPr="00D77C1F">
        <w:rPr>
          <w:bCs/>
          <w:sz w:val="28"/>
          <w:szCs w:val="28"/>
        </w:rPr>
        <w:t xml:space="preserve">предоставления </w:t>
      </w:r>
      <w:r w:rsidR="00E32C54">
        <w:rPr>
          <w:bCs/>
          <w:sz w:val="28"/>
          <w:szCs w:val="28"/>
        </w:rPr>
        <w:t>У</w:t>
      </w:r>
      <w:r w:rsidR="00E32C54" w:rsidRPr="00E54856">
        <w:rPr>
          <w:bCs/>
          <w:sz w:val="28"/>
          <w:szCs w:val="28"/>
        </w:rPr>
        <w:t>правлением строительства и жилищно-коммунального хозяйства Администрации</w:t>
      </w:r>
      <w:r w:rsidR="00E32C54" w:rsidRPr="00D77C1F">
        <w:rPr>
          <w:b/>
          <w:bCs/>
          <w:sz w:val="28"/>
          <w:szCs w:val="28"/>
        </w:rPr>
        <w:t xml:space="preserve"> </w:t>
      </w:r>
      <w:r w:rsidR="00E32C54" w:rsidRPr="00D77C1F">
        <w:rPr>
          <w:bCs/>
          <w:sz w:val="28"/>
          <w:szCs w:val="28"/>
        </w:rPr>
        <w:t>муниципальног</w:t>
      </w:r>
      <w:r w:rsidR="00E32C54">
        <w:rPr>
          <w:bCs/>
          <w:sz w:val="28"/>
          <w:szCs w:val="28"/>
        </w:rPr>
        <w:t>о образования «</w:t>
      </w:r>
      <w:proofErr w:type="spellStart"/>
      <w:r w:rsidR="00E32C54">
        <w:rPr>
          <w:bCs/>
          <w:sz w:val="28"/>
          <w:szCs w:val="28"/>
        </w:rPr>
        <w:t>Сафоновский</w:t>
      </w:r>
      <w:proofErr w:type="spellEnd"/>
      <w:r w:rsidR="00E32C54">
        <w:rPr>
          <w:bCs/>
          <w:sz w:val="28"/>
          <w:szCs w:val="28"/>
        </w:rPr>
        <w:t xml:space="preserve"> муниципальный округ</w:t>
      </w:r>
      <w:r w:rsidR="00E32C54" w:rsidRPr="00D77C1F">
        <w:rPr>
          <w:bCs/>
          <w:sz w:val="28"/>
          <w:szCs w:val="28"/>
        </w:rPr>
        <w:t xml:space="preserve">» Смоленской области </w:t>
      </w:r>
      <w:r w:rsidR="00E32C54">
        <w:rPr>
          <w:bCs/>
          <w:sz w:val="28"/>
          <w:szCs w:val="28"/>
        </w:rPr>
        <w:t xml:space="preserve">муниципальной </w:t>
      </w:r>
      <w:r w:rsidR="00E32C54" w:rsidRPr="00D77C1F">
        <w:rPr>
          <w:bCs/>
          <w:sz w:val="28"/>
          <w:szCs w:val="28"/>
        </w:rPr>
        <w:t xml:space="preserve">услуги </w:t>
      </w:r>
      <w:r w:rsidR="00E32C54" w:rsidRPr="00185199">
        <w:rPr>
          <w:sz w:val="28"/>
          <w:szCs w:val="28"/>
        </w:rPr>
        <w:t>«</w:t>
      </w:r>
      <w:r w:rsidRPr="00C52F05">
        <w:rPr>
          <w:sz w:val="28"/>
          <w:szCs w:val="28"/>
        </w:rPr>
        <w:t>Принятие на учет граждан</w:t>
      </w:r>
      <w:r>
        <w:rPr>
          <w:sz w:val="28"/>
          <w:szCs w:val="28"/>
        </w:rPr>
        <w:t xml:space="preserve"> в качестве </w:t>
      </w:r>
      <w:r w:rsidRPr="00C52F05">
        <w:rPr>
          <w:sz w:val="28"/>
          <w:szCs w:val="28"/>
        </w:rPr>
        <w:t>нуждающихся</w:t>
      </w:r>
      <w:r>
        <w:rPr>
          <w:bCs/>
          <w:sz w:val="28"/>
          <w:szCs w:val="28"/>
        </w:rPr>
        <w:t xml:space="preserve"> </w:t>
      </w:r>
      <w:r w:rsidRPr="00C52F05">
        <w:rPr>
          <w:sz w:val="28"/>
          <w:szCs w:val="28"/>
        </w:rPr>
        <w:t>в жилых помещениях</w:t>
      </w:r>
      <w:r w:rsidR="00E32C54" w:rsidRPr="00185199">
        <w:rPr>
          <w:bCs/>
          <w:sz w:val="28"/>
          <w:szCs w:val="28"/>
        </w:rPr>
        <w:t>»</w:t>
      </w:r>
      <w:r w:rsidR="002F34FB">
        <w:rPr>
          <w:bCs/>
          <w:sz w:val="28"/>
          <w:szCs w:val="28"/>
        </w:rPr>
        <w:t>:</w:t>
      </w:r>
    </w:p>
    <w:p w:rsidR="009E2009" w:rsidRDefault="002F34FB" w:rsidP="00454870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E32C54"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названии и по всему тексту постановления </w:t>
      </w:r>
      <w:r w:rsidR="00E32C54">
        <w:rPr>
          <w:sz w:val="28"/>
          <w:szCs w:val="28"/>
        </w:rPr>
        <w:t>слова</w:t>
      </w:r>
      <w:r w:rsidR="00E32C54">
        <w:rPr>
          <w:bCs/>
          <w:sz w:val="28"/>
          <w:szCs w:val="28"/>
        </w:rPr>
        <w:t xml:space="preserve"> «</w:t>
      </w:r>
      <w:r w:rsidR="00E32C54">
        <w:rPr>
          <w:sz w:val="28"/>
        </w:rPr>
        <w:t xml:space="preserve">Административный регламент </w:t>
      </w:r>
      <w:r w:rsidR="00E32C54" w:rsidRPr="00D77C1F">
        <w:rPr>
          <w:bCs/>
          <w:sz w:val="28"/>
          <w:szCs w:val="28"/>
        </w:rPr>
        <w:t xml:space="preserve">предоставления </w:t>
      </w:r>
      <w:r w:rsidR="00E32C54">
        <w:rPr>
          <w:bCs/>
          <w:sz w:val="28"/>
          <w:szCs w:val="28"/>
        </w:rPr>
        <w:t>У</w:t>
      </w:r>
      <w:r w:rsidR="00E32C54" w:rsidRPr="00E54856">
        <w:rPr>
          <w:bCs/>
          <w:sz w:val="28"/>
          <w:szCs w:val="28"/>
        </w:rPr>
        <w:t>правлением строительства и жилищно-коммунального хозяйства Администрации</w:t>
      </w:r>
      <w:r w:rsidR="00E32C54">
        <w:rPr>
          <w:bCs/>
          <w:sz w:val="28"/>
          <w:szCs w:val="28"/>
        </w:rPr>
        <w:t xml:space="preserve"> </w:t>
      </w:r>
      <w:r w:rsidR="00E32C54" w:rsidRPr="00D77C1F">
        <w:rPr>
          <w:bCs/>
          <w:sz w:val="28"/>
          <w:szCs w:val="28"/>
        </w:rPr>
        <w:t>муниципальног</w:t>
      </w:r>
      <w:r w:rsidR="00E32C54">
        <w:rPr>
          <w:bCs/>
          <w:sz w:val="28"/>
          <w:szCs w:val="28"/>
        </w:rPr>
        <w:t>о образования «</w:t>
      </w:r>
      <w:proofErr w:type="spellStart"/>
      <w:r w:rsidR="00E32C54">
        <w:rPr>
          <w:bCs/>
          <w:sz w:val="28"/>
          <w:szCs w:val="28"/>
        </w:rPr>
        <w:t>Сафоновский</w:t>
      </w:r>
      <w:proofErr w:type="spellEnd"/>
      <w:r w:rsidR="00E32C54">
        <w:rPr>
          <w:bCs/>
          <w:sz w:val="28"/>
          <w:szCs w:val="28"/>
        </w:rPr>
        <w:t xml:space="preserve"> муниципальный округ</w:t>
      </w:r>
      <w:r w:rsidR="00E32C54" w:rsidRPr="00D77C1F">
        <w:rPr>
          <w:bCs/>
          <w:sz w:val="28"/>
          <w:szCs w:val="28"/>
        </w:rPr>
        <w:t>»</w:t>
      </w:r>
      <w:r w:rsidR="00E32C54">
        <w:rPr>
          <w:bCs/>
          <w:sz w:val="28"/>
          <w:szCs w:val="28"/>
        </w:rPr>
        <w:t xml:space="preserve"> </w:t>
      </w:r>
      <w:r w:rsidR="00E32C54" w:rsidRPr="00D77C1F">
        <w:rPr>
          <w:bCs/>
          <w:sz w:val="28"/>
          <w:szCs w:val="28"/>
        </w:rPr>
        <w:t>Смоленской</w:t>
      </w:r>
      <w:r w:rsidR="00E32C54">
        <w:rPr>
          <w:bCs/>
          <w:sz w:val="28"/>
          <w:szCs w:val="28"/>
        </w:rPr>
        <w:t xml:space="preserve"> </w:t>
      </w:r>
      <w:r w:rsidR="00E32C54" w:rsidRPr="00D77C1F">
        <w:rPr>
          <w:bCs/>
          <w:sz w:val="28"/>
          <w:szCs w:val="28"/>
        </w:rPr>
        <w:t xml:space="preserve">области </w:t>
      </w:r>
      <w:r w:rsidR="00E32C54">
        <w:rPr>
          <w:bCs/>
          <w:sz w:val="28"/>
          <w:szCs w:val="28"/>
        </w:rPr>
        <w:t xml:space="preserve">муниципальной </w:t>
      </w:r>
      <w:r w:rsidR="00E32C54" w:rsidRPr="00D77C1F">
        <w:rPr>
          <w:bCs/>
          <w:sz w:val="28"/>
          <w:szCs w:val="28"/>
        </w:rPr>
        <w:t>услуги</w:t>
      </w:r>
      <w:r w:rsidR="00E32C54">
        <w:rPr>
          <w:bCs/>
          <w:sz w:val="28"/>
          <w:szCs w:val="28"/>
        </w:rPr>
        <w:t xml:space="preserve"> </w:t>
      </w:r>
      <w:r w:rsidR="00FE64C7" w:rsidRPr="00185199">
        <w:rPr>
          <w:sz w:val="28"/>
          <w:szCs w:val="28"/>
        </w:rPr>
        <w:t>«</w:t>
      </w:r>
      <w:r w:rsidR="00FE64C7" w:rsidRPr="00C52F05">
        <w:rPr>
          <w:sz w:val="28"/>
          <w:szCs w:val="28"/>
        </w:rPr>
        <w:t>Принятие на учет граждан</w:t>
      </w:r>
      <w:r w:rsidR="00FE64C7">
        <w:rPr>
          <w:sz w:val="28"/>
          <w:szCs w:val="28"/>
        </w:rPr>
        <w:t xml:space="preserve"> в качестве </w:t>
      </w:r>
      <w:r w:rsidR="00FE64C7" w:rsidRPr="00C52F05">
        <w:rPr>
          <w:sz w:val="28"/>
          <w:szCs w:val="28"/>
        </w:rPr>
        <w:t>нуждающихся</w:t>
      </w:r>
      <w:r w:rsidR="00FE64C7">
        <w:rPr>
          <w:bCs/>
          <w:sz w:val="28"/>
          <w:szCs w:val="28"/>
        </w:rPr>
        <w:t xml:space="preserve"> </w:t>
      </w:r>
      <w:r w:rsidR="00FE64C7" w:rsidRPr="00C52F05">
        <w:rPr>
          <w:sz w:val="28"/>
          <w:szCs w:val="28"/>
        </w:rPr>
        <w:t>в жилых помещениях</w:t>
      </w:r>
      <w:r w:rsidR="00FE64C7" w:rsidRPr="00185199">
        <w:rPr>
          <w:bCs/>
          <w:sz w:val="28"/>
          <w:szCs w:val="28"/>
        </w:rPr>
        <w:t>»</w:t>
      </w:r>
      <w:r w:rsidR="00FE64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нить</w:t>
      </w:r>
      <w:r w:rsidR="00E32C54">
        <w:rPr>
          <w:sz w:val="28"/>
        </w:rPr>
        <w:t xml:space="preserve"> слова</w:t>
      </w:r>
      <w:r>
        <w:rPr>
          <w:sz w:val="28"/>
        </w:rPr>
        <w:t>ми</w:t>
      </w:r>
      <w:r w:rsidR="00E32C54">
        <w:rPr>
          <w:sz w:val="28"/>
        </w:rPr>
        <w:t xml:space="preserve"> «</w:t>
      </w:r>
      <w:r w:rsidR="009E2009">
        <w:rPr>
          <w:bCs/>
          <w:sz w:val="28"/>
          <w:szCs w:val="28"/>
        </w:rPr>
        <w:t xml:space="preserve">Административный регламент </w:t>
      </w:r>
      <w:r w:rsidR="009E2009" w:rsidRPr="00D77C1F">
        <w:rPr>
          <w:bCs/>
          <w:sz w:val="28"/>
          <w:szCs w:val="28"/>
        </w:rPr>
        <w:t xml:space="preserve">предоставления </w:t>
      </w:r>
      <w:r w:rsidR="009E2009">
        <w:rPr>
          <w:bCs/>
          <w:sz w:val="28"/>
          <w:szCs w:val="28"/>
        </w:rPr>
        <w:t xml:space="preserve">муниципальной </w:t>
      </w:r>
      <w:r w:rsidR="009E2009" w:rsidRPr="00D77C1F">
        <w:rPr>
          <w:bCs/>
          <w:sz w:val="28"/>
          <w:szCs w:val="28"/>
        </w:rPr>
        <w:t xml:space="preserve">услуги </w:t>
      </w:r>
      <w:r w:rsidR="00FE64C7" w:rsidRPr="00185199">
        <w:rPr>
          <w:sz w:val="28"/>
          <w:szCs w:val="28"/>
        </w:rPr>
        <w:t>«</w:t>
      </w:r>
      <w:r w:rsidR="00FE64C7" w:rsidRPr="00C52F05">
        <w:rPr>
          <w:sz w:val="28"/>
          <w:szCs w:val="28"/>
        </w:rPr>
        <w:t>Принятие на учет граждан</w:t>
      </w:r>
      <w:r w:rsidR="00FE64C7">
        <w:rPr>
          <w:sz w:val="28"/>
          <w:szCs w:val="28"/>
        </w:rPr>
        <w:t xml:space="preserve"> в качестве </w:t>
      </w:r>
      <w:r w:rsidR="00FE64C7" w:rsidRPr="00C52F05">
        <w:rPr>
          <w:sz w:val="28"/>
          <w:szCs w:val="28"/>
        </w:rPr>
        <w:t>нуждающихся</w:t>
      </w:r>
      <w:r w:rsidR="00FE64C7">
        <w:rPr>
          <w:bCs/>
          <w:sz w:val="28"/>
          <w:szCs w:val="28"/>
        </w:rPr>
        <w:t xml:space="preserve"> </w:t>
      </w:r>
      <w:r w:rsidR="00FE64C7" w:rsidRPr="00C52F05">
        <w:rPr>
          <w:sz w:val="28"/>
          <w:szCs w:val="28"/>
        </w:rPr>
        <w:t>в жилых помещениях</w:t>
      </w:r>
      <w:r w:rsidR="00FE64C7" w:rsidRPr="00185199">
        <w:rPr>
          <w:bCs/>
          <w:sz w:val="28"/>
          <w:szCs w:val="28"/>
        </w:rPr>
        <w:t>»</w:t>
      </w:r>
      <w:r w:rsidR="00FE64C7">
        <w:rPr>
          <w:bCs/>
          <w:sz w:val="28"/>
          <w:szCs w:val="28"/>
        </w:rPr>
        <w:t xml:space="preserve"> </w:t>
      </w:r>
      <w:r w:rsidR="00930D83" w:rsidRPr="0057699E">
        <w:rPr>
          <w:sz w:val="28"/>
        </w:rPr>
        <w:t>на территории</w:t>
      </w:r>
      <w:r w:rsidR="00930D83">
        <w:rPr>
          <w:sz w:val="28"/>
        </w:rPr>
        <w:t xml:space="preserve"> муниципального образования </w:t>
      </w:r>
      <w:r w:rsidR="00930D83" w:rsidRPr="003112AD">
        <w:rPr>
          <w:sz w:val="28"/>
          <w:szCs w:val="28"/>
        </w:rPr>
        <w:t>«</w:t>
      </w:r>
      <w:proofErr w:type="spellStart"/>
      <w:r w:rsidR="00930D83" w:rsidRPr="0057699E">
        <w:rPr>
          <w:sz w:val="28"/>
        </w:rPr>
        <w:t>Сафоновск</w:t>
      </w:r>
      <w:r w:rsidR="00930D83">
        <w:rPr>
          <w:sz w:val="28"/>
        </w:rPr>
        <w:t>ий</w:t>
      </w:r>
      <w:proofErr w:type="spellEnd"/>
      <w:r w:rsidR="00930D83">
        <w:rPr>
          <w:sz w:val="28"/>
        </w:rPr>
        <w:t xml:space="preserve"> муниципальный округ</w:t>
      </w:r>
      <w:proofErr w:type="gramEnd"/>
      <w:r w:rsidR="00930D83">
        <w:rPr>
          <w:sz w:val="28"/>
          <w:szCs w:val="28"/>
        </w:rPr>
        <w:t>»</w:t>
      </w:r>
      <w:r w:rsidR="00930D83">
        <w:rPr>
          <w:sz w:val="28"/>
        </w:rPr>
        <w:t xml:space="preserve"> Смоленской области</w:t>
      </w:r>
      <w:r w:rsidR="00E32C54">
        <w:rPr>
          <w:sz w:val="28"/>
        </w:rPr>
        <w:t>»</w:t>
      </w:r>
      <w:r w:rsidR="008F73FB">
        <w:rPr>
          <w:bCs/>
          <w:sz w:val="28"/>
          <w:szCs w:val="28"/>
        </w:rPr>
        <w:t>.</w:t>
      </w:r>
    </w:p>
    <w:p w:rsidR="00763219" w:rsidRDefault="00461414" w:rsidP="005A1D62">
      <w:pPr>
        <w:ind w:firstLine="708"/>
        <w:jc w:val="both"/>
        <w:rPr>
          <w:sz w:val="28"/>
        </w:rPr>
      </w:pPr>
      <w:r>
        <w:rPr>
          <w:sz w:val="28"/>
        </w:rPr>
        <w:t>1.2</w:t>
      </w:r>
      <w:r w:rsidR="00B6271A">
        <w:rPr>
          <w:sz w:val="28"/>
        </w:rPr>
        <w:t>.</w:t>
      </w:r>
      <w:r w:rsidR="005A1D62">
        <w:rPr>
          <w:sz w:val="28"/>
        </w:rPr>
        <w:t xml:space="preserve"> </w:t>
      </w:r>
      <w:r w:rsidR="001054B9">
        <w:rPr>
          <w:sz w:val="28"/>
          <w:szCs w:val="28"/>
        </w:rPr>
        <w:t xml:space="preserve">Подпункт 1.1. пункта 1 раздела 1 </w:t>
      </w:r>
      <w:r w:rsidR="002F34FB">
        <w:rPr>
          <w:bCs/>
          <w:sz w:val="28"/>
          <w:szCs w:val="28"/>
        </w:rPr>
        <w:t>регламента</w:t>
      </w:r>
      <w:r w:rsidR="002F34FB">
        <w:rPr>
          <w:sz w:val="28"/>
        </w:rPr>
        <w:t xml:space="preserve"> </w:t>
      </w:r>
      <w:r w:rsidR="001054B9">
        <w:rPr>
          <w:sz w:val="28"/>
        </w:rPr>
        <w:t>изложить в следующей редакции</w:t>
      </w:r>
      <w:r w:rsidR="00763219">
        <w:rPr>
          <w:sz w:val="28"/>
        </w:rPr>
        <w:t>:</w:t>
      </w:r>
    </w:p>
    <w:p w:rsidR="001054B9" w:rsidRPr="0090264B" w:rsidRDefault="001054B9" w:rsidP="00454870">
      <w:pPr>
        <w:pStyle w:val="Default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763219">
        <w:rPr>
          <w:sz w:val="28"/>
        </w:rPr>
        <w:tab/>
      </w:r>
      <w:r>
        <w:rPr>
          <w:sz w:val="28"/>
        </w:rPr>
        <w:t>«</w:t>
      </w: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й А</w:t>
      </w:r>
      <w:r w:rsidRPr="00D5510C">
        <w:rPr>
          <w:sz w:val="28"/>
          <w:szCs w:val="28"/>
        </w:rPr>
        <w:t xml:space="preserve">дминистративный регламент </w:t>
      </w:r>
      <w:r w:rsidRPr="0090264B">
        <w:rPr>
          <w:sz w:val="28"/>
          <w:szCs w:val="28"/>
          <w:shd w:val="clear" w:color="auto" w:fill="FFFFFF"/>
        </w:rPr>
        <w:t>разработан в целях повышения качества предоставления муниципальной услуги</w:t>
      </w:r>
      <w:r>
        <w:rPr>
          <w:sz w:val="28"/>
          <w:szCs w:val="28"/>
          <w:shd w:val="clear" w:color="auto" w:fill="FFFFFF"/>
        </w:rPr>
        <w:t xml:space="preserve"> </w:t>
      </w:r>
      <w:r w:rsidRPr="00185199">
        <w:rPr>
          <w:sz w:val="28"/>
          <w:szCs w:val="28"/>
        </w:rPr>
        <w:t>«</w:t>
      </w:r>
      <w:r w:rsidR="00454870" w:rsidRPr="00C52F05">
        <w:rPr>
          <w:sz w:val="28"/>
          <w:szCs w:val="28"/>
        </w:rPr>
        <w:t xml:space="preserve">Принятие на учет </w:t>
      </w:r>
      <w:r w:rsidR="00454870" w:rsidRPr="00C52F05">
        <w:rPr>
          <w:sz w:val="28"/>
          <w:szCs w:val="28"/>
        </w:rPr>
        <w:lastRenderedPageBreak/>
        <w:t>граждан в качестве нуждающихся</w:t>
      </w:r>
      <w:r w:rsidR="00454870">
        <w:rPr>
          <w:bCs/>
          <w:sz w:val="28"/>
          <w:szCs w:val="28"/>
        </w:rPr>
        <w:t xml:space="preserve"> </w:t>
      </w:r>
      <w:r w:rsidR="00454870" w:rsidRPr="00C52F05">
        <w:rPr>
          <w:sz w:val="28"/>
          <w:szCs w:val="28"/>
        </w:rPr>
        <w:t>в жилых помещениях</w:t>
      </w:r>
      <w:r w:rsidRPr="00185199">
        <w:rPr>
          <w:bCs/>
          <w:sz w:val="28"/>
          <w:szCs w:val="28"/>
        </w:rPr>
        <w:t>»</w:t>
      </w:r>
      <w:r w:rsidRPr="00D5510C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3112A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муниципальный округ»  </w:t>
      </w:r>
      <w:r w:rsidRPr="00D5510C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(далее - муниципальная услуга)</w:t>
      </w:r>
      <w:r w:rsidRPr="0090264B">
        <w:rPr>
          <w:sz w:val="28"/>
          <w:szCs w:val="28"/>
          <w:shd w:val="clear" w:color="auto" w:fill="FFFFFF"/>
        </w:rPr>
        <w:t xml:space="preserve">, определяет сроки и последовательность административных процедур (действий), осуществляемых Администрацией </w:t>
      </w:r>
      <w:r>
        <w:rPr>
          <w:sz w:val="28"/>
          <w:szCs w:val="28"/>
          <w:shd w:val="clear" w:color="auto" w:fill="FFFFFF"/>
        </w:rPr>
        <w:t>муниципального образования «</w:t>
      </w:r>
      <w:proofErr w:type="spellStart"/>
      <w:r>
        <w:rPr>
          <w:sz w:val="28"/>
          <w:szCs w:val="28"/>
          <w:shd w:val="clear" w:color="auto" w:fill="FFFFFF"/>
        </w:rPr>
        <w:t>Сафоновский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ый округ» Смоленской области </w:t>
      </w:r>
      <w:r w:rsidRPr="0090264B">
        <w:rPr>
          <w:sz w:val="28"/>
          <w:szCs w:val="28"/>
          <w:shd w:val="clear" w:color="auto" w:fill="FFFFFF"/>
        </w:rPr>
        <w:t xml:space="preserve">в лице </w:t>
      </w:r>
      <w:r>
        <w:rPr>
          <w:sz w:val="28"/>
          <w:szCs w:val="28"/>
          <w:shd w:val="clear" w:color="auto" w:fill="FFFFFF"/>
        </w:rPr>
        <w:t>следующих уполномоченных органов - её структурных подразделений, ответственных за предоставление</w:t>
      </w:r>
      <w:proofErr w:type="gramEnd"/>
      <w:r>
        <w:rPr>
          <w:sz w:val="28"/>
          <w:szCs w:val="28"/>
          <w:shd w:val="clear" w:color="auto" w:fill="FFFFFF"/>
        </w:rPr>
        <w:t xml:space="preserve"> муниципальной услуги:</w:t>
      </w:r>
    </w:p>
    <w:p w:rsidR="001054B9" w:rsidRDefault="001054B9" w:rsidP="0045487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правления строительства и жилищно-коммунального хозяйства Администрации муниципального образования </w:t>
      </w:r>
      <w:r>
        <w:rPr>
          <w:color w:val="000000"/>
          <w:sz w:val="28"/>
          <w:szCs w:val="28"/>
        </w:rPr>
        <w:t>«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муниципальный округ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;</w:t>
      </w:r>
    </w:p>
    <w:p w:rsidR="001054B9" w:rsidRDefault="001054B9" w:rsidP="004548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Юго-Восточного территориального комитета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афоно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;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точного территориального 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афоно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</w:t>
      </w:r>
      <w:r w:rsidRPr="001753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 Смоленской области;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падного территориального 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афоно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;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веро-Восточного территориального комитета Администрации муниципального образования  </w:t>
      </w:r>
      <w:r w:rsidRPr="00D5510C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афоно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;</w:t>
      </w:r>
    </w:p>
    <w:p w:rsidR="00082261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63219">
        <w:rPr>
          <w:color w:val="000000"/>
          <w:sz w:val="28"/>
          <w:szCs w:val="28"/>
        </w:rPr>
        <w:t xml:space="preserve"> Центрального территориального </w:t>
      </w:r>
      <w:r>
        <w:rPr>
          <w:color w:val="000000"/>
          <w:sz w:val="28"/>
          <w:szCs w:val="28"/>
        </w:rPr>
        <w:t xml:space="preserve">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афоно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;</w:t>
      </w:r>
    </w:p>
    <w:p w:rsidR="001054B9" w:rsidRPr="00D5510C" w:rsidRDefault="001054B9" w:rsidP="001459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верного территориального 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Сафоно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Смоленской области</w:t>
      </w:r>
      <w:proofErr w:type="gramStart"/>
      <w:r w:rsidR="007632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145964">
        <w:rPr>
          <w:color w:val="000000"/>
          <w:sz w:val="28"/>
          <w:szCs w:val="28"/>
        </w:rPr>
        <w:t>.</w:t>
      </w:r>
      <w:proofErr w:type="gramEnd"/>
    </w:p>
    <w:p w:rsidR="00763219" w:rsidRDefault="00145964" w:rsidP="005A1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054B9">
        <w:rPr>
          <w:sz w:val="28"/>
          <w:szCs w:val="28"/>
        </w:rPr>
        <w:t xml:space="preserve"> Подпункт 2.1. </w:t>
      </w:r>
      <w:r>
        <w:rPr>
          <w:sz w:val="28"/>
          <w:szCs w:val="28"/>
        </w:rPr>
        <w:t>пункта 2 раздела 2 регламента и</w:t>
      </w:r>
      <w:r w:rsidR="001054B9">
        <w:rPr>
          <w:sz w:val="28"/>
          <w:szCs w:val="28"/>
        </w:rPr>
        <w:t>зложить в следующей редакции</w:t>
      </w:r>
      <w:r w:rsidR="00763219">
        <w:rPr>
          <w:sz w:val="28"/>
          <w:szCs w:val="28"/>
        </w:rPr>
        <w:t>:</w:t>
      </w:r>
    </w:p>
    <w:p w:rsidR="009E2009" w:rsidRDefault="001054B9" w:rsidP="0045487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«</w:t>
      </w:r>
      <w:r w:rsidR="006E6D39">
        <w:rPr>
          <w:sz w:val="28"/>
          <w:szCs w:val="28"/>
        </w:rPr>
        <w:t xml:space="preserve">2.1. </w:t>
      </w:r>
      <w:r w:rsidR="00F321DE" w:rsidRPr="00D5510C">
        <w:rPr>
          <w:color w:val="000000"/>
          <w:sz w:val="28"/>
          <w:szCs w:val="28"/>
        </w:rPr>
        <w:t>Муници</w:t>
      </w:r>
      <w:r w:rsidR="00F321DE">
        <w:rPr>
          <w:color w:val="000000"/>
          <w:sz w:val="28"/>
          <w:szCs w:val="28"/>
        </w:rPr>
        <w:t>пальная услуга предоставляется у</w:t>
      </w:r>
      <w:r w:rsidR="00F321DE" w:rsidRPr="00D5510C">
        <w:rPr>
          <w:color w:val="000000"/>
          <w:sz w:val="28"/>
          <w:szCs w:val="28"/>
        </w:rPr>
        <w:t>полномоченным</w:t>
      </w:r>
      <w:r w:rsidR="00F321DE">
        <w:rPr>
          <w:color w:val="000000"/>
          <w:sz w:val="28"/>
          <w:szCs w:val="28"/>
        </w:rPr>
        <w:t>и органа</w:t>
      </w:r>
      <w:r w:rsidR="00F321DE" w:rsidRPr="00D5510C">
        <w:rPr>
          <w:color w:val="000000"/>
          <w:sz w:val="28"/>
          <w:szCs w:val="28"/>
        </w:rPr>
        <w:t>м</w:t>
      </w:r>
      <w:r w:rsidR="00F321DE">
        <w:rPr>
          <w:color w:val="000000"/>
          <w:sz w:val="28"/>
          <w:szCs w:val="28"/>
        </w:rPr>
        <w:t xml:space="preserve">и </w:t>
      </w:r>
      <w:r w:rsidR="00F321DE" w:rsidRPr="00D5510C">
        <w:rPr>
          <w:color w:val="000000"/>
          <w:sz w:val="28"/>
          <w:szCs w:val="28"/>
        </w:rPr>
        <w:t>в лице структ</w:t>
      </w:r>
      <w:r w:rsidR="00F321DE">
        <w:rPr>
          <w:color w:val="000000"/>
          <w:sz w:val="28"/>
          <w:szCs w:val="28"/>
        </w:rPr>
        <w:t>урных подразделений Администрации муниципального образования «</w:t>
      </w:r>
      <w:proofErr w:type="spellStart"/>
      <w:r w:rsidR="00F321DE">
        <w:rPr>
          <w:color w:val="000000"/>
          <w:sz w:val="28"/>
          <w:szCs w:val="28"/>
        </w:rPr>
        <w:t>Сафоновский</w:t>
      </w:r>
      <w:proofErr w:type="spellEnd"/>
      <w:r w:rsidR="00F321DE">
        <w:rPr>
          <w:color w:val="000000"/>
          <w:sz w:val="28"/>
          <w:szCs w:val="28"/>
        </w:rPr>
        <w:t xml:space="preserve"> муниципальный округ» Смоленской области, указанными в </w:t>
      </w:r>
      <w:r w:rsidR="001C24B1">
        <w:rPr>
          <w:sz w:val="28"/>
          <w:szCs w:val="28"/>
        </w:rPr>
        <w:t xml:space="preserve">подпункте 1.1. пункта 1 раздела 1 </w:t>
      </w:r>
      <w:r w:rsidR="00F321DE">
        <w:rPr>
          <w:color w:val="000000"/>
          <w:sz w:val="28"/>
          <w:szCs w:val="28"/>
        </w:rPr>
        <w:t>настоящего Административного регламента</w:t>
      </w:r>
      <w:proofErr w:type="gramStart"/>
      <w:r w:rsidR="00F321DE">
        <w:rPr>
          <w:color w:val="000000"/>
          <w:sz w:val="28"/>
          <w:szCs w:val="28"/>
        </w:rPr>
        <w:t>.»</w:t>
      </w:r>
      <w:r w:rsidR="00145964">
        <w:rPr>
          <w:color w:val="000000"/>
          <w:sz w:val="28"/>
          <w:szCs w:val="28"/>
        </w:rPr>
        <w:t>.</w:t>
      </w:r>
      <w:proofErr w:type="gramEnd"/>
    </w:p>
    <w:p w:rsidR="00145964" w:rsidRPr="00454870" w:rsidRDefault="00FE64C7" w:rsidP="00FE64C7">
      <w:pPr>
        <w:pStyle w:val="Default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5964" w:rsidRPr="006803EB">
        <w:rPr>
          <w:sz w:val="28"/>
          <w:szCs w:val="28"/>
        </w:rPr>
        <w:t xml:space="preserve">2. </w:t>
      </w:r>
      <w:r w:rsidR="00145964">
        <w:rPr>
          <w:sz w:val="28"/>
          <w:szCs w:val="28"/>
        </w:rPr>
        <w:t>Н</w:t>
      </w:r>
      <w:r w:rsidR="00145964" w:rsidRPr="006803EB">
        <w:rPr>
          <w:sz w:val="28"/>
          <w:szCs w:val="28"/>
        </w:rPr>
        <w:t xml:space="preserve">астоящее постановление </w:t>
      </w:r>
      <w:r w:rsidR="00145964">
        <w:rPr>
          <w:sz w:val="28"/>
          <w:szCs w:val="28"/>
        </w:rPr>
        <w:t xml:space="preserve">является </w:t>
      </w:r>
      <w:r w:rsidR="00145964" w:rsidRPr="006803EB">
        <w:rPr>
          <w:sz w:val="28"/>
          <w:szCs w:val="28"/>
        </w:rPr>
        <w:t>неотъемлемой частью постановления Администрации муниципального образования «</w:t>
      </w:r>
      <w:proofErr w:type="spellStart"/>
      <w:r w:rsidR="00145964" w:rsidRPr="006803EB">
        <w:rPr>
          <w:sz w:val="28"/>
          <w:szCs w:val="28"/>
        </w:rPr>
        <w:t>Сафоновский</w:t>
      </w:r>
      <w:proofErr w:type="spellEnd"/>
      <w:r w:rsidR="00145964" w:rsidRPr="006803EB">
        <w:rPr>
          <w:sz w:val="28"/>
          <w:szCs w:val="28"/>
        </w:rPr>
        <w:t xml:space="preserve"> </w:t>
      </w:r>
      <w:r w:rsidR="00145964">
        <w:rPr>
          <w:sz w:val="28"/>
          <w:szCs w:val="28"/>
        </w:rPr>
        <w:t xml:space="preserve">муниципальный округ» </w:t>
      </w:r>
      <w:r w:rsidR="00145964" w:rsidRPr="006803EB">
        <w:rPr>
          <w:sz w:val="28"/>
          <w:szCs w:val="28"/>
        </w:rPr>
        <w:t xml:space="preserve">Смоленской области </w:t>
      </w:r>
      <w:r w:rsidR="00145964">
        <w:rPr>
          <w:sz w:val="28"/>
        </w:rPr>
        <w:t xml:space="preserve">от </w:t>
      </w:r>
      <w:r w:rsidR="00454870">
        <w:rPr>
          <w:sz w:val="28"/>
        </w:rPr>
        <w:t>21.03</w:t>
      </w:r>
      <w:r w:rsidR="00145964">
        <w:rPr>
          <w:sz w:val="28"/>
        </w:rPr>
        <w:t xml:space="preserve">.2025 № </w:t>
      </w:r>
      <w:r w:rsidR="00454870">
        <w:rPr>
          <w:sz w:val="28"/>
        </w:rPr>
        <w:t>478</w:t>
      </w:r>
      <w:r w:rsidR="00145964" w:rsidRPr="006803EB">
        <w:rPr>
          <w:bCs/>
          <w:sz w:val="28"/>
          <w:szCs w:val="28"/>
        </w:rPr>
        <w:t xml:space="preserve"> «Об утверждении </w:t>
      </w:r>
      <w:r w:rsidR="00145964">
        <w:rPr>
          <w:bCs/>
          <w:sz w:val="28"/>
          <w:szCs w:val="28"/>
        </w:rPr>
        <w:t xml:space="preserve">Административного регламента </w:t>
      </w:r>
      <w:r w:rsidR="00145964" w:rsidRPr="00D77C1F">
        <w:rPr>
          <w:bCs/>
          <w:sz w:val="28"/>
          <w:szCs w:val="28"/>
        </w:rPr>
        <w:t xml:space="preserve">предоставления </w:t>
      </w:r>
      <w:r w:rsidR="00145964">
        <w:rPr>
          <w:bCs/>
          <w:sz w:val="28"/>
          <w:szCs w:val="28"/>
        </w:rPr>
        <w:t xml:space="preserve">муниципальной </w:t>
      </w:r>
      <w:r w:rsidR="00145964" w:rsidRPr="00D77C1F">
        <w:rPr>
          <w:bCs/>
          <w:sz w:val="28"/>
          <w:szCs w:val="28"/>
        </w:rPr>
        <w:t xml:space="preserve">услуги </w:t>
      </w:r>
      <w:r w:rsidR="00145964" w:rsidRPr="00185199">
        <w:rPr>
          <w:sz w:val="28"/>
          <w:szCs w:val="28"/>
        </w:rPr>
        <w:t>«</w:t>
      </w:r>
      <w:r w:rsidR="00454870" w:rsidRPr="00C52F05">
        <w:rPr>
          <w:sz w:val="28"/>
          <w:szCs w:val="28"/>
        </w:rPr>
        <w:t>Принятие на учет граждан</w:t>
      </w:r>
      <w:r w:rsidR="00454870">
        <w:rPr>
          <w:sz w:val="28"/>
          <w:szCs w:val="28"/>
        </w:rPr>
        <w:t xml:space="preserve"> </w:t>
      </w:r>
      <w:r w:rsidR="00454870" w:rsidRPr="00C52F05">
        <w:rPr>
          <w:sz w:val="28"/>
          <w:szCs w:val="28"/>
        </w:rPr>
        <w:t>в качестве нуждающихся</w:t>
      </w:r>
      <w:r w:rsidR="00454870">
        <w:rPr>
          <w:bCs/>
          <w:sz w:val="28"/>
          <w:szCs w:val="28"/>
        </w:rPr>
        <w:t xml:space="preserve"> </w:t>
      </w:r>
      <w:r w:rsidR="00454870" w:rsidRPr="00C52F05">
        <w:rPr>
          <w:sz w:val="28"/>
          <w:szCs w:val="28"/>
        </w:rPr>
        <w:t>в жилых помещениях</w:t>
      </w:r>
      <w:r w:rsidR="00145964" w:rsidRPr="00185199">
        <w:rPr>
          <w:bCs/>
          <w:sz w:val="28"/>
          <w:szCs w:val="28"/>
        </w:rPr>
        <w:t>»</w:t>
      </w:r>
      <w:r w:rsidR="00145964">
        <w:rPr>
          <w:bCs/>
          <w:sz w:val="28"/>
          <w:szCs w:val="28"/>
        </w:rPr>
        <w:t xml:space="preserve"> </w:t>
      </w:r>
      <w:r w:rsidR="00145964" w:rsidRPr="0057699E">
        <w:rPr>
          <w:sz w:val="28"/>
        </w:rPr>
        <w:t>на территории</w:t>
      </w:r>
      <w:r w:rsidR="00145964">
        <w:rPr>
          <w:sz w:val="28"/>
        </w:rPr>
        <w:t xml:space="preserve"> муниципального образования </w:t>
      </w:r>
      <w:r w:rsidR="00145964" w:rsidRPr="003112AD">
        <w:rPr>
          <w:sz w:val="28"/>
          <w:szCs w:val="28"/>
        </w:rPr>
        <w:t>«</w:t>
      </w:r>
      <w:proofErr w:type="spellStart"/>
      <w:r w:rsidR="00145964" w:rsidRPr="0057699E">
        <w:rPr>
          <w:sz w:val="28"/>
        </w:rPr>
        <w:t>Сафоновск</w:t>
      </w:r>
      <w:r w:rsidR="00145964">
        <w:rPr>
          <w:sz w:val="28"/>
        </w:rPr>
        <w:t>ий</w:t>
      </w:r>
      <w:proofErr w:type="spellEnd"/>
      <w:r w:rsidR="00145964">
        <w:rPr>
          <w:sz w:val="28"/>
        </w:rPr>
        <w:t xml:space="preserve"> муниципальный округ</w:t>
      </w:r>
      <w:r w:rsidR="00145964">
        <w:rPr>
          <w:sz w:val="28"/>
          <w:szCs w:val="28"/>
        </w:rPr>
        <w:t>»</w:t>
      </w:r>
      <w:r w:rsidR="00145964">
        <w:rPr>
          <w:sz w:val="28"/>
        </w:rPr>
        <w:t xml:space="preserve"> Смоленской области</w:t>
      </w:r>
      <w:r w:rsidR="00145964" w:rsidRPr="006803EB">
        <w:rPr>
          <w:bCs/>
          <w:sz w:val="28"/>
          <w:szCs w:val="28"/>
        </w:rPr>
        <w:t>».</w:t>
      </w:r>
    </w:p>
    <w:p w:rsidR="00145964" w:rsidRDefault="00145964" w:rsidP="00145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</w:t>
      </w:r>
      <w:r w:rsidRPr="00C13DAF">
        <w:rPr>
          <w:sz w:val="28"/>
          <w:szCs w:val="28"/>
        </w:rPr>
        <w:t xml:space="preserve">Администрации муниципального </w:t>
      </w: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C13DA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45964" w:rsidRDefault="00145964" w:rsidP="005A1D62">
      <w:pPr>
        <w:ind w:firstLine="708"/>
        <w:jc w:val="both"/>
        <w:rPr>
          <w:bCs/>
          <w:sz w:val="28"/>
          <w:szCs w:val="28"/>
        </w:rPr>
      </w:pPr>
    </w:p>
    <w:p w:rsidR="008F73FB" w:rsidRDefault="008F73FB" w:rsidP="009E2009">
      <w:pPr>
        <w:pStyle w:val="Default"/>
        <w:tabs>
          <w:tab w:val="left" w:pos="567"/>
          <w:tab w:val="left" w:pos="10206"/>
        </w:tabs>
        <w:jc w:val="both"/>
        <w:rPr>
          <w:bCs/>
          <w:sz w:val="28"/>
          <w:szCs w:val="28"/>
        </w:rPr>
      </w:pPr>
    </w:p>
    <w:p w:rsidR="008F73FB" w:rsidRDefault="00763219" w:rsidP="009E2009">
      <w:pPr>
        <w:pStyle w:val="Default"/>
        <w:tabs>
          <w:tab w:val="left" w:pos="567"/>
          <w:tab w:val="left" w:pos="1020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</w:t>
      </w:r>
      <w:r w:rsidR="005A1D62">
        <w:rPr>
          <w:bCs/>
          <w:sz w:val="28"/>
          <w:szCs w:val="28"/>
        </w:rPr>
        <w:t>п</w:t>
      </w:r>
      <w:proofErr w:type="spellEnd"/>
      <w:r w:rsidR="005A1D62">
        <w:rPr>
          <w:bCs/>
          <w:sz w:val="28"/>
          <w:szCs w:val="28"/>
        </w:rPr>
        <w:t xml:space="preserve">. </w:t>
      </w:r>
      <w:r w:rsidR="009E2009">
        <w:rPr>
          <w:bCs/>
          <w:sz w:val="28"/>
          <w:szCs w:val="28"/>
        </w:rPr>
        <w:t>Глав</w:t>
      </w:r>
      <w:r w:rsidR="005A1D62">
        <w:rPr>
          <w:bCs/>
          <w:sz w:val="28"/>
          <w:szCs w:val="28"/>
        </w:rPr>
        <w:t>ы</w:t>
      </w:r>
      <w:r w:rsidR="009E2009">
        <w:rPr>
          <w:bCs/>
          <w:sz w:val="28"/>
          <w:szCs w:val="28"/>
        </w:rPr>
        <w:t xml:space="preserve"> муниципального образования</w:t>
      </w:r>
    </w:p>
    <w:p w:rsidR="008F73FB" w:rsidRPr="008F73FB" w:rsidRDefault="009E2009" w:rsidP="009E2009">
      <w:pPr>
        <w:pStyle w:val="Default"/>
        <w:tabs>
          <w:tab w:val="left" w:pos="567"/>
          <w:tab w:val="left" w:pos="1020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афоновский</w:t>
      </w:r>
      <w:proofErr w:type="spellEnd"/>
      <w:r w:rsidR="008F73FB">
        <w:rPr>
          <w:b/>
          <w:bCs/>
          <w:sz w:val="28"/>
          <w:szCs w:val="28"/>
        </w:rPr>
        <w:t xml:space="preserve"> </w:t>
      </w:r>
      <w:r w:rsidRPr="00D55CD9">
        <w:rPr>
          <w:bCs/>
          <w:sz w:val="28"/>
          <w:szCs w:val="28"/>
        </w:rPr>
        <w:t xml:space="preserve">муниципальный округ» </w:t>
      </w:r>
    </w:p>
    <w:p w:rsidR="00E93257" w:rsidRPr="00201108" w:rsidRDefault="009E2009" w:rsidP="005A1D62">
      <w:pPr>
        <w:pStyle w:val="Default"/>
        <w:tabs>
          <w:tab w:val="left" w:pos="567"/>
          <w:tab w:val="left" w:pos="10206"/>
        </w:tabs>
        <w:jc w:val="both"/>
        <w:rPr>
          <w:b/>
          <w:sz w:val="28"/>
          <w:szCs w:val="28"/>
        </w:rPr>
      </w:pPr>
      <w:r w:rsidRPr="00D55CD9">
        <w:rPr>
          <w:bCs/>
          <w:sz w:val="28"/>
          <w:szCs w:val="28"/>
        </w:rPr>
        <w:t>Смоленской области</w:t>
      </w:r>
      <w:r w:rsidRPr="00D55CD9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 </w:t>
      </w:r>
      <w:r w:rsidR="008F73FB">
        <w:rPr>
          <w:b/>
          <w:bCs/>
          <w:sz w:val="28"/>
          <w:szCs w:val="28"/>
        </w:rPr>
        <w:t xml:space="preserve">                                       </w:t>
      </w:r>
      <w:r w:rsidR="005A1D62">
        <w:rPr>
          <w:b/>
          <w:bCs/>
          <w:sz w:val="28"/>
          <w:szCs w:val="28"/>
        </w:rPr>
        <w:t xml:space="preserve">   </w:t>
      </w:r>
      <w:r w:rsidRPr="00D55CD9">
        <w:rPr>
          <w:b/>
          <w:bCs/>
          <w:sz w:val="28"/>
          <w:szCs w:val="28"/>
        </w:rPr>
        <w:t xml:space="preserve"> А.</w:t>
      </w:r>
      <w:r w:rsidR="005A1D62">
        <w:rPr>
          <w:b/>
          <w:bCs/>
          <w:sz w:val="28"/>
          <w:szCs w:val="28"/>
        </w:rPr>
        <w:t xml:space="preserve">Н. </w:t>
      </w:r>
      <w:proofErr w:type="spellStart"/>
      <w:r w:rsidR="005A1D62">
        <w:rPr>
          <w:b/>
          <w:bCs/>
          <w:sz w:val="28"/>
          <w:szCs w:val="28"/>
        </w:rPr>
        <w:t>Кухарев</w:t>
      </w:r>
      <w:proofErr w:type="spellEnd"/>
    </w:p>
    <w:sectPr w:rsidR="00E93257" w:rsidRPr="00201108" w:rsidSect="00FE64C7">
      <w:headerReference w:type="default" r:id="rId11"/>
      <w:pgSz w:w="11906" w:h="16838"/>
      <w:pgMar w:top="709" w:right="849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F5" w:rsidRDefault="00B37CF5">
      <w:r>
        <w:separator/>
      </w:r>
    </w:p>
  </w:endnote>
  <w:endnote w:type="continuationSeparator" w:id="0">
    <w:p w:rsidR="00B37CF5" w:rsidRDefault="00B3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02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F5" w:rsidRDefault="00B37CF5">
      <w:r>
        <w:separator/>
      </w:r>
    </w:p>
  </w:footnote>
  <w:footnote w:type="continuationSeparator" w:id="0">
    <w:p w:rsidR="00B37CF5" w:rsidRDefault="00B37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269343"/>
      <w:docPartObj>
        <w:docPartGallery w:val="Page Numbers (Top of Page)"/>
        <w:docPartUnique/>
      </w:docPartObj>
    </w:sdtPr>
    <w:sdtEndPr/>
    <w:sdtContent>
      <w:p w:rsidR="008079A9" w:rsidRDefault="008079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14">
          <w:rPr>
            <w:noProof/>
          </w:rPr>
          <w:t>2</w:t>
        </w:r>
        <w:r>
          <w:fldChar w:fldCharType="end"/>
        </w:r>
      </w:p>
    </w:sdtContent>
  </w:sdt>
  <w:p w:rsidR="008079A9" w:rsidRDefault="008079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157"/>
    <w:multiLevelType w:val="hybridMultilevel"/>
    <w:tmpl w:val="1FF2F7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2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lang w:val="ru-RU" w:eastAsia="en-US" w:bidi="ar-SA"/>
      </w:rPr>
    </w:lvl>
  </w:abstractNum>
  <w:abstractNum w:abstractNumId="3">
    <w:nsid w:val="1BF40D9E"/>
    <w:multiLevelType w:val="multilevel"/>
    <w:tmpl w:val="419E9D9E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9E617E"/>
    <w:multiLevelType w:val="multilevel"/>
    <w:tmpl w:val="DF4C12E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EE082F"/>
    <w:multiLevelType w:val="hybridMultilevel"/>
    <w:tmpl w:val="C6424B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535A92"/>
    <w:multiLevelType w:val="hybridMultilevel"/>
    <w:tmpl w:val="255212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D146352"/>
    <w:multiLevelType w:val="hybridMultilevel"/>
    <w:tmpl w:val="5C7C5B56"/>
    <w:lvl w:ilvl="0" w:tplc="6470820A">
      <w:start w:val="1"/>
      <w:numFmt w:val="decimal"/>
      <w:lvlText w:val="%1."/>
      <w:lvlJc w:val="left"/>
      <w:pPr>
        <w:ind w:left="585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4179031A"/>
    <w:multiLevelType w:val="multilevel"/>
    <w:tmpl w:val="24B82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36D7FB7"/>
    <w:multiLevelType w:val="singleLevel"/>
    <w:tmpl w:val="59FEF678"/>
    <w:lvl w:ilvl="0">
      <w:start w:val="1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2">
    <w:nsid w:val="4A364C05"/>
    <w:multiLevelType w:val="hybridMultilevel"/>
    <w:tmpl w:val="8ECCAA6A"/>
    <w:lvl w:ilvl="0" w:tplc="3F2E2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E247BA0"/>
    <w:multiLevelType w:val="hybridMultilevel"/>
    <w:tmpl w:val="574C97E4"/>
    <w:lvl w:ilvl="0" w:tplc="CD9A35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56D0418C"/>
    <w:multiLevelType w:val="hybridMultilevel"/>
    <w:tmpl w:val="B46C3F46"/>
    <w:lvl w:ilvl="0" w:tplc="382C69D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2F03F2"/>
    <w:multiLevelType w:val="hybridMultilevel"/>
    <w:tmpl w:val="58F07A0E"/>
    <w:lvl w:ilvl="0" w:tplc="74AA138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6CA3210"/>
    <w:multiLevelType w:val="multilevel"/>
    <w:tmpl w:val="14601F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>
    <w:nsid w:val="73624E44"/>
    <w:multiLevelType w:val="multilevel"/>
    <w:tmpl w:val="73624E4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2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</w:num>
  <w:num w:numId="6">
    <w:abstractNumId w:val="17"/>
    <w:lvlOverride w:ilvl="0">
      <w:startOverride w:val="6"/>
    </w:lvlOverride>
  </w:num>
  <w:num w:numId="7">
    <w:abstractNumId w:val="8"/>
    <w:lvlOverride w:ilvl="0">
      <w:startOverride w:val="1"/>
    </w:lvlOverride>
  </w:num>
  <w:num w:numId="8">
    <w:abstractNumId w:val="19"/>
  </w:num>
  <w:num w:numId="9">
    <w:abstractNumId w:val="0"/>
  </w:num>
  <w:num w:numId="10">
    <w:abstractNumId w:val="5"/>
  </w:num>
  <w:num w:numId="11">
    <w:abstractNumId w:val="1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8"/>
  </w:num>
  <w:num w:numId="16">
    <w:abstractNumId w:val="3"/>
  </w:num>
  <w:num w:numId="17">
    <w:abstractNumId w:val="4"/>
  </w:num>
  <w:num w:numId="18">
    <w:abstractNumId w:val="13"/>
  </w:num>
  <w:num w:numId="19">
    <w:abstractNumId w:val="9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F1"/>
    <w:rsid w:val="00004882"/>
    <w:rsid w:val="0000535C"/>
    <w:rsid w:val="0001004A"/>
    <w:rsid w:val="00010B12"/>
    <w:rsid w:val="000245B2"/>
    <w:rsid w:val="000267F6"/>
    <w:rsid w:val="0003117F"/>
    <w:rsid w:val="00035520"/>
    <w:rsid w:val="000355B0"/>
    <w:rsid w:val="0003783C"/>
    <w:rsid w:val="00043AF8"/>
    <w:rsid w:val="00044089"/>
    <w:rsid w:val="00054733"/>
    <w:rsid w:val="000576F2"/>
    <w:rsid w:val="00057B0D"/>
    <w:rsid w:val="00066D24"/>
    <w:rsid w:val="0007087B"/>
    <w:rsid w:val="000804E9"/>
    <w:rsid w:val="00080990"/>
    <w:rsid w:val="00082261"/>
    <w:rsid w:val="00086B38"/>
    <w:rsid w:val="00091F7B"/>
    <w:rsid w:val="000A15D9"/>
    <w:rsid w:val="000B0D20"/>
    <w:rsid w:val="000C303E"/>
    <w:rsid w:val="000D4B95"/>
    <w:rsid w:val="000E347F"/>
    <w:rsid w:val="000E49D7"/>
    <w:rsid w:val="000F5048"/>
    <w:rsid w:val="001054B9"/>
    <w:rsid w:val="00113DE0"/>
    <w:rsid w:val="00127CA1"/>
    <w:rsid w:val="00137F2C"/>
    <w:rsid w:val="00145964"/>
    <w:rsid w:val="00145C94"/>
    <w:rsid w:val="00145DF1"/>
    <w:rsid w:val="00151F4A"/>
    <w:rsid w:val="00160A51"/>
    <w:rsid w:val="00167607"/>
    <w:rsid w:val="00180A91"/>
    <w:rsid w:val="00185199"/>
    <w:rsid w:val="001943C1"/>
    <w:rsid w:val="001A6971"/>
    <w:rsid w:val="001B3F96"/>
    <w:rsid w:val="001C1979"/>
    <w:rsid w:val="001C24B1"/>
    <w:rsid w:val="001C49F8"/>
    <w:rsid w:val="001C7994"/>
    <w:rsid w:val="001D2126"/>
    <w:rsid w:val="001E0443"/>
    <w:rsid w:val="001E1A00"/>
    <w:rsid w:val="001E20BD"/>
    <w:rsid w:val="001F581A"/>
    <w:rsid w:val="001F7264"/>
    <w:rsid w:val="00201108"/>
    <w:rsid w:val="0020624A"/>
    <w:rsid w:val="00206652"/>
    <w:rsid w:val="00211700"/>
    <w:rsid w:val="00220396"/>
    <w:rsid w:val="00221C37"/>
    <w:rsid w:val="00243468"/>
    <w:rsid w:val="002466C2"/>
    <w:rsid w:val="00252F9F"/>
    <w:rsid w:val="002564EC"/>
    <w:rsid w:val="00270905"/>
    <w:rsid w:val="002734CC"/>
    <w:rsid w:val="002750E6"/>
    <w:rsid w:val="00275AC5"/>
    <w:rsid w:val="00275AE1"/>
    <w:rsid w:val="002924EC"/>
    <w:rsid w:val="00292AE2"/>
    <w:rsid w:val="00295FAD"/>
    <w:rsid w:val="002A333C"/>
    <w:rsid w:val="002A4640"/>
    <w:rsid w:val="002B3678"/>
    <w:rsid w:val="002B3E09"/>
    <w:rsid w:val="002B4AE0"/>
    <w:rsid w:val="002C231F"/>
    <w:rsid w:val="002C3EEB"/>
    <w:rsid w:val="002C59F3"/>
    <w:rsid w:val="002C616D"/>
    <w:rsid w:val="002C70F1"/>
    <w:rsid w:val="002D4BA0"/>
    <w:rsid w:val="002D709D"/>
    <w:rsid w:val="002D73E9"/>
    <w:rsid w:val="002E4847"/>
    <w:rsid w:val="002F28CC"/>
    <w:rsid w:val="002F34FB"/>
    <w:rsid w:val="002F3BCF"/>
    <w:rsid w:val="002F4FE4"/>
    <w:rsid w:val="00301745"/>
    <w:rsid w:val="00305037"/>
    <w:rsid w:val="00305672"/>
    <w:rsid w:val="00322F36"/>
    <w:rsid w:val="00323E6D"/>
    <w:rsid w:val="00324794"/>
    <w:rsid w:val="003251DC"/>
    <w:rsid w:val="003320B6"/>
    <w:rsid w:val="003339BB"/>
    <w:rsid w:val="00357DC5"/>
    <w:rsid w:val="00361767"/>
    <w:rsid w:val="00362565"/>
    <w:rsid w:val="003636F5"/>
    <w:rsid w:val="00370E6B"/>
    <w:rsid w:val="003720F6"/>
    <w:rsid w:val="00384185"/>
    <w:rsid w:val="00387376"/>
    <w:rsid w:val="003A5EF8"/>
    <w:rsid w:val="003C36C6"/>
    <w:rsid w:val="003C6A87"/>
    <w:rsid w:val="003C771F"/>
    <w:rsid w:val="003D0277"/>
    <w:rsid w:val="003E06F8"/>
    <w:rsid w:val="00400BDE"/>
    <w:rsid w:val="004042AA"/>
    <w:rsid w:val="0040490A"/>
    <w:rsid w:val="00407EA6"/>
    <w:rsid w:val="004104E2"/>
    <w:rsid w:val="0041105D"/>
    <w:rsid w:val="00421086"/>
    <w:rsid w:val="00423977"/>
    <w:rsid w:val="00430D0F"/>
    <w:rsid w:val="004314F8"/>
    <w:rsid w:val="00432577"/>
    <w:rsid w:val="00447358"/>
    <w:rsid w:val="0045438B"/>
    <w:rsid w:val="00454870"/>
    <w:rsid w:val="00456123"/>
    <w:rsid w:val="0046087B"/>
    <w:rsid w:val="00461414"/>
    <w:rsid w:val="00461917"/>
    <w:rsid w:val="004630DB"/>
    <w:rsid w:val="00463133"/>
    <w:rsid w:val="00473B2A"/>
    <w:rsid w:val="00490B9D"/>
    <w:rsid w:val="00497268"/>
    <w:rsid w:val="004A311C"/>
    <w:rsid w:val="004A5C8A"/>
    <w:rsid w:val="004B1DCA"/>
    <w:rsid w:val="004C0707"/>
    <w:rsid w:val="004C38D1"/>
    <w:rsid w:val="004C4478"/>
    <w:rsid w:val="004D67EB"/>
    <w:rsid w:val="004D72BB"/>
    <w:rsid w:val="004E121C"/>
    <w:rsid w:val="004F5C8A"/>
    <w:rsid w:val="004F7E59"/>
    <w:rsid w:val="005024D2"/>
    <w:rsid w:val="005146E3"/>
    <w:rsid w:val="0051597F"/>
    <w:rsid w:val="00522361"/>
    <w:rsid w:val="005226C9"/>
    <w:rsid w:val="005370E3"/>
    <w:rsid w:val="00547944"/>
    <w:rsid w:val="00547BA5"/>
    <w:rsid w:val="00551B5B"/>
    <w:rsid w:val="0057263B"/>
    <w:rsid w:val="005734A6"/>
    <w:rsid w:val="005834DC"/>
    <w:rsid w:val="00583D91"/>
    <w:rsid w:val="00585B05"/>
    <w:rsid w:val="00593687"/>
    <w:rsid w:val="005A1D62"/>
    <w:rsid w:val="005B59DA"/>
    <w:rsid w:val="005B711E"/>
    <w:rsid w:val="005C2D1C"/>
    <w:rsid w:val="005D18D1"/>
    <w:rsid w:val="005F2809"/>
    <w:rsid w:val="005F75E2"/>
    <w:rsid w:val="006003A8"/>
    <w:rsid w:val="0060040A"/>
    <w:rsid w:val="006069AB"/>
    <w:rsid w:val="00606BE5"/>
    <w:rsid w:val="006075EB"/>
    <w:rsid w:val="006111E6"/>
    <w:rsid w:val="00614272"/>
    <w:rsid w:val="006313AB"/>
    <w:rsid w:val="006361D1"/>
    <w:rsid w:val="0063785A"/>
    <w:rsid w:val="00646157"/>
    <w:rsid w:val="00646AC9"/>
    <w:rsid w:val="00646FF8"/>
    <w:rsid w:val="00652DD0"/>
    <w:rsid w:val="00655C9C"/>
    <w:rsid w:val="00657298"/>
    <w:rsid w:val="00666A61"/>
    <w:rsid w:val="0067111C"/>
    <w:rsid w:val="0067505F"/>
    <w:rsid w:val="0068037F"/>
    <w:rsid w:val="0068532F"/>
    <w:rsid w:val="00686982"/>
    <w:rsid w:val="00694175"/>
    <w:rsid w:val="006A3DE0"/>
    <w:rsid w:val="006B6F9A"/>
    <w:rsid w:val="006C1E00"/>
    <w:rsid w:val="006D7D16"/>
    <w:rsid w:val="006E268C"/>
    <w:rsid w:val="006E6D39"/>
    <w:rsid w:val="006E7685"/>
    <w:rsid w:val="007113AC"/>
    <w:rsid w:val="00724998"/>
    <w:rsid w:val="00736DA5"/>
    <w:rsid w:val="00745D3A"/>
    <w:rsid w:val="00753523"/>
    <w:rsid w:val="00756872"/>
    <w:rsid w:val="00763219"/>
    <w:rsid w:val="00774997"/>
    <w:rsid w:val="007754AE"/>
    <w:rsid w:val="007A0DEC"/>
    <w:rsid w:val="007A4AD3"/>
    <w:rsid w:val="007A4C0D"/>
    <w:rsid w:val="007B0235"/>
    <w:rsid w:val="007E12BD"/>
    <w:rsid w:val="008064B8"/>
    <w:rsid w:val="008079A9"/>
    <w:rsid w:val="00810C3E"/>
    <w:rsid w:val="008157F3"/>
    <w:rsid w:val="008236A8"/>
    <w:rsid w:val="0083386C"/>
    <w:rsid w:val="0084539B"/>
    <w:rsid w:val="00852478"/>
    <w:rsid w:val="00862A1B"/>
    <w:rsid w:val="00871326"/>
    <w:rsid w:val="00874D22"/>
    <w:rsid w:val="008807E3"/>
    <w:rsid w:val="008933AE"/>
    <w:rsid w:val="0089730A"/>
    <w:rsid w:val="008A6D51"/>
    <w:rsid w:val="008A6D75"/>
    <w:rsid w:val="008B3810"/>
    <w:rsid w:val="008B556E"/>
    <w:rsid w:val="008C2E27"/>
    <w:rsid w:val="008D015A"/>
    <w:rsid w:val="008D4F26"/>
    <w:rsid w:val="008E4456"/>
    <w:rsid w:val="008E4900"/>
    <w:rsid w:val="008E4EA3"/>
    <w:rsid w:val="008F10C5"/>
    <w:rsid w:val="008F73FB"/>
    <w:rsid w:val="00910A94"/>
    <w:rsid w:val="00921A1C"/>
    <w:rsid w:val="00930D83"/>
    <w:rsid w:val="00932280"/>
    <w:rsid w:val="0093260F"/>
    <w:rsid w:val="00953A52"/>
    <w:rsid w:val="00955623"/>
    <w:rsid w:val="009602CA"/>
    <w:rsid w:val="0096443F"/>
    <w:rsid w:val="00965F81"/>
    <w:rsid w:val="00970B8C"/>
    <w:rsid w:val="0098349B"/>
    <w:rsid w:val="0099164F"/>
    <w:rsid w:val="00995AD9"/>
    <w:rsid w:val="00996738"/>
    <w:rsid w:val="009C4349"/>
    <w:rsid w:val="009D581E"/>
    <w:rsid w:val="009E2009"/>
    <w:rsid w:val="009F1F8E"/>
    <w:rsid w:val="00A011E0"/>
    <w:rsid w:val="00A03799"/>
    <w:rsid w:val="00A13AA4"/>
    <w:rsid w:val="00A148BD"/>
    <w:rsid w:val="00A20602"/>
    <w:rsid w:val="00A31CE1"/>
    <w:rsid w:val="00A32A9F"/>
    <w:rsid w:val="00A32E84"/>
    <w:rsid w:val="00A45DB2"/>
    <w:rsid w:val="00A505B8"/>
    <w:rsid w:val="00A55263"/>
    <w:rsid w:val="00A60E26"/>
    <w:rsid w:val="00A650C8"/>
    <w:rsid w:val="00A652F9"/>
    <w:rsid w:val="00A661DD"/>
    <w:rsid w:val="00A95342"/>
    <w:rsid w:val="00AB3D0E"/>
    <w:rsid w:val="00AB7777"/>
    <w:rsid w:val="00AC1A37"/>
    <w:rsid w:val="00AC2752"/>
    <w:rsid w:val="00AC3881"/>
    <w:rsid w:val="00AC38B1"/>
    <w:rsid w:val="00AE799B"/>
    <w:rsid w:val="00AF06F7"/>
    <w:rsid w:val="00AF2BE8"/>
    <w:rsid w:val="00B02DB0"/>
    <w:rsid w:val="00B11893"/>
    <w:rsid w:val="00B31C19"/>
    <w:rsid w:val="00B344C9"/>
    <w:rsid w:val="00B37CF5"/>
    <w:rsid w:val="00B530E3"/>
    <w:rsid w:val="00B53B6C"/>
    <w:rsid w:val="00B6271A"/>
    <w:rsid w:val="00B62AE0"/>
    <w:rsid w:val="00B75CB9"/>
    <w:rsid w:val="00B86F5A"/>
    <w:rsid w:val="00B87FBB"/>
    <w:rsid w:val="00B90F8A"/>
    <w:rsid w:val="00B92622"/>
    <w:rsid w:val="00B94017"/>
    <w:rsid w:val="00B942ED"/>
    <w:rsid w:val="00B97003"/>
    <w:rsid w:val="00BA4ABE"/>
    <w:rsid w:val="00BB6929"/>
    <w:rsid w:val="00BB7E6B"/>
    <w:rsid w:val="00BC2BAA"/>
    <w:rsid w:val="00BC2EDB"/>
    <w:rsid w:val="00BD052B"/>
    <w:rsid w:val="00BD0D59"/>
    <w:rsid w:val="00BD2F74"/>
    <w:rsid w:val="00BE0458"/>
    <w:rsid w:val="00BE1519"/>
    <w:rsid w:val="00BE4C5E"/>
    <w:rsid w:val="00BE50F8"/>
    <w:rsid w:val="00BF7D4E"/>
    <w:rsid w:val="00C03D26"/>
    <w:rsid w:val="00C10477"/>
    <w:rsid w:val="00C23C52"/>
    <w:rsid w:val="00C26789"/>
    <w:rsid w:val="00C40D41"/>
    <w:rsid w:val="00C42DDC"/>
    <w:rsid w:val="00C4681B"/>
    <w:rsid w:val="00C4691C"/>
    <w:rsid w:val="00C557C8"/>
    <w:rsid w:val="00C576F1"/>
    <w:rsid w:val="00C67AFA"/>
    <w:rsid w:val="00C72A0A"/>
    <w:rsid w:val="00C80CD9"/>
    <w:rsid w:val="00C85107"/>
    <w:rsid w:val="00C90515"/>
    <w:rsid w:val="00C96BF0"/>
    <w:rsid w:val="00CA70DB"/>
    <w:rsid w:val="00CB029C"/>
    <w:rsid w:val="00CB7436"/>
    <w:rsid w:val="00CC1236"/>
    <w:rsid w:val="00CC1503"/>
    <w:rsid w:val="00CD56D6"/>
    <w:rsid w:val="00CE3087"/>
    <w:rsid w:val="00CE536E"/>
    <w:rsid w:val="00CF0F2D"/>
    <w:rsid w:val="00CF6078"/>
    <w:rsid w:val="00D00570"/>
    <w:rsid w:val="00D00E9E"/>
    <w:rsid w:val="00D11DDB"/>
    <w:rsid w:val="00D153D3"/>
    <w:rsid w:val="00D27368"/>
    <w:rsid w:val="00D31A6C"/>
    <w:rsid w:val="00D504F7"/>
    <w:rsid w:val="00D51258"/>
    <w:rsid w:val="00D527D0"/>
    <w:rsid w:val="00D52F73"/>
    <w:rsid w:val="00D715F8"/>
    <w:rsid w:val="00D730CC"/>
    <w:rsid w:val="00D74914"/>
    <w:rsid w:val="00D77C1F"/>
    <w:rsid w:val="00D824C2"/>
    <w:rsid w:val="00D91B4C"/>
    <w:rsid w:val="00D91C41"/>
    <w:rsid w:val="00D92629"/>
    <w:rsid w:val="00D94384"/>
    <w:rsid w:val="00D97DEA"/>
    <w:rsid w:val="00DA2540"/>
    <w:rsid w:val="00DA5BF0"/>
    <w:rsid w:val="00DA6338"/>
    <w:rsid w:val="00DA67B5"/>
    <w:rsid w:val="00DB580F"/>
    <w:rsid w:val="00DB6CB6"/>
    <w:rsid w:val="00DC7ECA"/>
    <w:rsid w:val="00E07803"/>
    <w:rsid w:val="00E07AD7"/>
    <w:rsid w:val="00E144F2"/>
    <w:rsid w:val="00E27C23"/>
    <w:rsid w:val="00E32C54"/>
    <w:rsid w:val="00E46B14"/>
    <w:rsid w:val="00E52273"/>
    <w:rsid w:val="00E54856"/>
    <w:rsid w:val="00E578E6"/>
    <w:rsid w:val="00E579CA"/>
    <w:rsid w:val="00E60153"/>
    <w:rsid w:val="00E60E48"/>
    <w:rsid w:val="00E6579A"/>
    <w:rsid w:val="00E71D2C"/>
    <w:rsid w:val="00E76480"/>
    <w:rsid w:val="00E76E27"/>
    <w:rsid w:val="00E80276"/>
    <w:rsid w:val="00E847E5"/>
    <w:rsid w:val="00E9211B"/>
    <w:rsid w:val="00E93257"/>
    <w:rsid w:val="00EA6A00"/>
    <w:rsid w:val="00EB2762"/>
    <w:rsid w:val="00EB5676"/>
    <w:rsid w:val="00EC072C"/>
    <w:rsid w:val="00EC0FFD"/>
    <w:rsid w:val="00EC4C42"/>
    <w:rsid w:val="00EC6A80"/>
    <w:rsid w:val="00EE0607"/>
    <w:rsid w:val="00EF7202"/>
    <w:rsid w:val="00F20887"/>
    <w:rsid w:val="00F21C1B"/>
    <w:rsid w:val="00F321DE"/>
    <w:rsid w:val="00F324F8"/>
    <w:rsid w:val="00F47278"/>
    <w:rsid w:val="00F64DA7"/>
    <w:rsid w:val="00F72250"/>
    <w:rsid w:val="00F75648"/>
    <w:rsid w:val="00F84765"/>
    <w:rsid w:val="00FA24EF"/>
    <w:rsid w:val="00FB662C"/>
    <w:rsid w:val="00FC7DD4"/>
    <w:rsid w:val="00FD4FEF"/>
    <w:rsid w:val="00FE64C7"/>
    <w:rsid w:val="00FF5748"/>
    <w:rsid w:val="0D92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12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1">
    <w:name w:val="Normal (Web)"/>
    <w:basedOn w:val="a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2">
    <w:name w:val="Subtitle"/>
    <w:basedOn w:val="a"/>
    <w:next w:val="ac"/>
    <w:link w:val="af3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Название Знак1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4">
    <w:name w:val="Без интервала Знак"/>
    <w:link w:val="af5"/>
    <w:uiPriority w:val="99"/>
    <w:qFormat/>
    <w:locked/>
    <w:rPr>
      <w:rFonts w:ascii="Times New Roman" w:hAnsi="Times New Roman" w:cs="Times New Roman"/>
    </w:rPr>
  </w:style>
  <w:style w:type="paragraph" w:styleId="af5">
    <w:name w:val="No Spacing"/>
    <w:link w:val="af4"/>
    <w:uiPriority w:val="1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semiHidden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"/>
    <w:next w:val="af2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semiHidden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7">
    <w:name w:val="Письмо"/>
    <w:basedOn w:val="a"/>
    <w:semiHidden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4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af9">
    <w:name w:val="÷¬__ ÷¬__ ÷¬__ ÷¬__"/>
    <w:basedOn w:val="a"/>
    <w:rsid w:val="006A3DE0"/>
    <w:pPr>
      <w:widowControl/>
      <w:suppressAutoHyphens w:val="0"/>
      <w:spacing w:before="100" w:beforeAutospacing="1" w:after="100" w:afterAutospacing="1"/>
    </w:pPr>
    <w:rPr>
      <w:rFonts w:ascii="Tahoma" w:hAnsi="Tahoma"/>
      <w:lang w:val="en-US" w:eastAsia="en-US" w:bidi="ar-SA"/>
    </w:rPr>
  </w:style>
  <w:style w:type="paragraph" w:customStyle="1" w:styleId="21">
    <w:name w:val="Заголовок2"/>
    <w:basedOn w:val="a"/>
    <w:next w:val="a"/>
    <w:link w:val="afa"/>
    <w:rsid w:val="00D730CC"/>
    <w:pPr>
      <w:widowControl/>
      <w:suppressAutoHyphens w:val="0"/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 w:bidi="ar-SA"/>
    </w:rPr>
  </w:style>
  <w:style w:type="character" w:customStyle="1" w:styleId="afa">
    <w:name w:val="Заголовок Знак"/>
    <w:link w:val="21"/>
    <w:rsid w:val="00D730CC"/>
    <w:rPr>
      <w:rFonts w:ascii="Calibri Light" w:eastAsia="Times New Roman" w:hAnsi="Calibri Light" w:cs="Times New Roman"/>
      <w:b/>
      <w:bCs/>
      <w:sz w:val="32"/>
      <w:szCs w:val="32"/>
      <w:lang w:val="en-US" w:eastAsia="en-US"/>
    </w:rPr>
  </w:style>
  <w:style w:type="character" w:styleId="afb">
    <w:name w:val="Emphasis"/>
    <w:rsid w:val="00D730CC"/>
    <w:rPr>
      <w:i/>
      <w:iCs/>
    </w:rPr>
  </w:style>
  <w:style w:type="table" w:styleId="afc">
    <w:name w:val="Table Grid"/>
    <w:basedOn w:val="a1"/>
    <w:uiPriority w:val="39"/>
    <w:unhideWhenUsed/>
    <w:rsid w:val="00D7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3">
    <w:name w:val="Font Style83"/>
    <w:rsid w:val="00270905"/>
    <w:rPr>
      <w:rFonts w:ascii="Times New Roman" w:hAnsi="Times New Roman" w:cs="Times New Roman"/>
      <w:sz w:val="28"/>
      <w:szCs w:val="28"/>
    </w:rPr>
  </w:style>
  <w:style w:type="character" w:customStyle="1" w:styleId="afd">
    <w:name w:val="Основной текст_"/>
    <w:basedOn w:val="a0"/>
    <w:link w:val="15"/>
    <w:rsid w:val="00167607"/>
    <w:rPr>
      <w:sz w:val="28"/>
      <w:szCs w:val="28"/>
    </w:rPr>
  </w:style>
  <w:style w:type="paragraph" w:customStyle="1" w:styleId="15">
    <w:name w:val="Основной текст1"/>
    <w:basedOn w:val="a"/>
    <w:link w:val="afd"/>
    <w:rsid w:val="00167607"/>
    <w:pPr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12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1">
    <w:name w:val="Normal (Web)"/>
    <w:basedOn w:val="a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2">
    <w:name w:val="Subtitle"/>
    <w:basedOn w:val="a"/>
    <w:next w:val="ac"/>
    <w:link w:val="af3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Название Знак1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4">
    <w:name w:val="Без интервала Знак"/>
    <w:link w:val="af5"/>
    <w:uiPriority w:val="99"/>
    <w:qFormat/>
    <w:locked/>
    <w:rPr>
      <w:rFonts w:ascii="Times New Roman" w:hAnsi="Times New Roman" w:cs="Times New Roman"/>
    </w:rPr>
  </w:style>
  <w:style w:type="paragraph" w:styleId="af5">
    <w:name w:val="No Spacing"/>
    <w:link w:val="af4"/>
    <w:uiPriority w:val="1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semiHidden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"/>
    <w:next w:val="af2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semiHidden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7">
    <w:name w:val="Письмо"/>
    <w:basedOn w:val="a"/>
    <w:semiHidden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4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af9">
    <w:name w:val="÷¬__ ÷¬__ ÷¬__ ÷¬__"/>
    <w:basedOn w:val="a"/>
    <w:rsid w:val="006A3DE0"/>
    <w:pPr>
      <w:widowControl/>
      <w:suppressAutoHyphens w:val="0"/>
      <w:spacing w:before="100" w:beforeAutospacing="1" w:after="100" w:afterAutospacing="1"/>
    </w:pPr>
    <w:rPr>
      <w:rFonts w:ascii="Tahoma" w:hAnsi="Tahoma"/>
      <w:lang w:val="en-US" w:eastAsia="en-US" w:bidi="ar-SA"/>
    </w:rPr>
  </w:style>
  <w:style w:type="paragraph" w:customStyle="1" w:styleId="21">
    <w:name w:val="Заголовок2"/>
    <w:basedOn w:val="a"/>
    <w:next w:val="a"/>
    <w:link w:val="afa"/>
    <w:rsid w:val="00D730CC"/>
    <w:pPr>
      <w:widowControl/>
      <w:suppressAutoHyphens w:val="0"/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 w:bidi="ar-SA"/>
    </w:rPr>
  </w:style>
  <w:style w:type="character" w:customStyle="1" w:styleId="afa">
    <w:name w:val="Заголовок Знак"/>
    <w:link w:val="21"/>
    <w:rsid w:val="00D730CC"/>
    <w:rPr>
      <w:rFonts w:ascii="Calibri Light" w:eastAsia="Times New Roman" w:hAnsi="Calibri Light" w:cs="Times New Roman"/>
      <w:b/>
      <w:bCs/>
      <w:sz w:val="32"/>
      <w:szCs w:val="32"/>
      <w:lang w:val="en-US" w:eastAsia="en-US"/>
    </w:rPr>
  </w:style>
  <w:style w:type="character" w:styleId="afb">
    <w:name w:val="Emphasis"/>
    <w:rsid w:val="00D730CC"/>
    <w:rPr>
      <w:i/>
      <w:iCs/>
    </w:rPr>
  </w:style>
  <w:style w:type="table" w:styleId="afc">
    <w:name w:val="Table Grid"/>
    <w:basedOn w:val="a1"/>
    <w:uiPriority w:val="39"/>
    <w:unhideWhenUsed/>
    <w:rsid w:val="00D7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3">
    <w:name w:val="Font Style83"/>
    <w:rsid w:val="00270905"/>
    <w:rPr>
      <w:rFonts w:ascii="Times New Roman" w:hAnsi="Times New Roman" w:cs="Times New Roman"/>
      <w:sz w:val="28"/>
      <w:szCs w:val="28"/>
    </w:rPr>
  </w:style>
  <w:style w:type="character" w:customStyle="1" w:styleId="afd">
    <w:name w:val="Основной текст_"/>
    <w:basedOn w:val="a0"/>
    <w:link w:val="15"/>
    <w:rsid w:val="00167607"/>
    <w:rPr>
      <w:sz w:val="28"/>
      <w:szCs w:val="28"/>
    </w:rPr>
  </w:style>
  <w:style w:type="paragraph" w:customStyle="1" w:styleId="15">
    <w:name w:val="Основной текст1"/>
    <w:basedOn w:val="a"/>
    <w:link w:val="afd"/>
    <w:rsid w:val="00167607"/>
    <w:pPr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F78E-A4E2-40D3-86CB-5F1B9CC8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Каб303-1</cp:lastModifiedBy>
  <cp:revision>2</cp:revision>
  <cp:lastPrinted>2025-10-28T09:12:00Z</cp:lastPrinted>
  <dcterms:created xsi:type="dcterms:W3CDTF">2025-11-06T07:56:00Z</dcterms:created>
  <dcterms:modified xsi:type="dcterms:W3CDTF">2025-11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F43E83B639149DEA0B448BFEA4D9146_12</vt:lpwstr>
  </property>
</Properties>
</file>